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38B9B1C0" w:rsidR="006B05D8" w:rsidRPr="000E293C" w:rsidRDefault="00CC5AF0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EDITAL/PRECEPTORIA Nº 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63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05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>SETEMBRO</w:t>
      </w:r>
      <w:r w:rsidRPr="001A0B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0"/>
          <w:lang w:eastAsia="pt-BR"/>
        </w:rPr>
        <w:t xml:space="preserve"> DE 2023</w:t>
      </w: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me do(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EE066A" w:rsidRPr="000E293C" w14:paraId="7537094C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479" w14:textId="77777777" w:rsidR="00EE066A" w:rsidRPr="000E293C" w:rsidRDefault="00EE066A" w:rsidP="00EE066A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46244F2C" w14:textId="6B6718E6" w:rsidR="00EE066A" w:rsidRPr="00A8374E" w:rsidRDefault="00EE066A" w:rsidP="00EE066A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1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FDDA605" w14:textId="7FD9B0D6" w:rsidR="00575CF2" w:rsidRPr="001F4ABE" w:rsidRDefault="00EE066A" w:rsidP="00575CF2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LOCO 02</w:t>
            </w:r>
            <w:r w:rsidR="00A837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</w:p>
    <w:p w14:paraId="4021B4F3" w14:textId="5FCBF6AA" w:rsidR="00A549E5" w:rsidRPr="000E293C" w:rsidRDefault="002F15AB" w:rsidP="006F075D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sinatura do(a) candidato(a)</w:t>
      </w: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sectPr w:rsidR="00A549E5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AD4E" w14:textId="77777777" w:rsidR="00792A67" w:rsidRDefault="00792A67">
      <w:pPr>
        <w:spacing w:after="0" w:line="240" w:lineRule="auto"/>
      </w:pPr>
      <w:r>
        <w:separator/>
      </w:r>
    </w:p>
  </w:endnote>
  <w:endnote w:type="continuationSeparator" w:id="0">
    <w:p w14:paraId="7BA44A0D" w14:textId="77777777" w:rsidR="00792A67" w:rsidRDefault="007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75C2" w14:textId="77777777" w:rsidR="00792A67" w:rsidRDefault="00792A67">
      <w:pPr>
        <w:spacing w:after="0" w:line="240" w:lineRule="auto"/>
      </w:pPr>
      <w:r>
        <w:separator/>
      </w:r>
    </w:p>
  </w:footnote>
  <w:footnote w:type="continuationSeparator" w:id="0">
    <w:p w14:paraId="3369A71E" w14:textId="77777777" w:rsidR="00792A67" w:rsidRDefault="0079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F7A3E"/>
    <w:rsid w:val="00620938"/>
    <w:rsid w:val="006B05D8"/>
    <w:rsid w:val="006F075D"/>
    <w:rsid w:val="006F0B51"/>
    <w:rsid w:val="00756F69"/>
    <w:rsid w:val="00776BFC"/>
    <w:rsid w:val="00792A67"/>
    <w:rsid w:val="007D6EDD"/>
    <w:rsid w:val="008119F7"/>
    <w:rsid w:val="00834DD9"/>
    <w:rsid w:val="008B3B14"/>
    <w:rsid w:val="008E4757"/>
    <w:rsid w:val="008F31EF"/>
    <w:rsid w:val="00963149"/>
    <w:rsid w:val="00994B1F"/>
    <w:rsid w:val="009B02F8"/>
    <w:rsid w:val="009B50C1"/>
    <w:rsid w:val="009D2B1B"/>
    <w:rsid w:val="00A24180"/>
    <w:rsid w:val="00A27759"/>
    <w:rsid w:val="00A549E5"/>
    <w:rsid w:val="00A62DE9"/>
    <w:rsid w:val="00A8374E"/>
    <w:rsid w:val="00A84C12"/>
    <w:rsid w:val="00AB53FA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EDE9-B5D9-410D-9946-3A60F15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1</cp:revision>
  <dcterms:created xsi:type="dcterms:W3CDTF">2023-07-17T20:22:00Z</dcterms:created>
  <dcterms:modified xsi:type="dcterms:W3CDTF">2023-09-06T00:01:00Z</dcterms:modified>
</cp:coreProperties>
</file>